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4E7836" w:rsidR="00DF4FD8" w:rsidRPr="00A410FF" w:rsidRDefault="002431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A4227F" w:rsidR="00222997" w:rsidRPr="0078428F" w:rsidRDefault="002431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94BF50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17450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3C3A4A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EC389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76A962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1105FB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EC33F4" w:rsidR="00222997" w:rsidRPr="00927C1B" w:rsidRDefault="00243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668F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7E0371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E01CA8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78BBB0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81330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C7E872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064F42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1A9240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7677A1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FEF1AB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00B6A5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0B8642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D4F45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48EAE4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E0E8D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D12976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848B4B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C00022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E300D9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CD5BD5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B214A9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2496ED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6D75DE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817FD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9DD04D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F17BF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244469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705476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D424E8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607C26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E585B5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614B3F" w:rsidR="0041001E" w:rsidRPr="004B120E" w:rsidRDefault="00243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06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353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D79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3170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6 Calendar</dc:title>
  <dc:subject>Free printable October 2096 Calendar</dc:subject>
  <dc:creator>General Blue Corporation</dc:creator>
  <keywords>October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